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77777777" w:rsidR="00583DDF" w:rsidRPr="006F390B" w:rsidRDefault="00583DDF" w:rsidP="00864D6B">
      <w:pPr>
        <w:pStyle w:val="Titre"/>
        <w:ind w:left="1134"/>
        <w:rPr>
          <w:rFonts w:ascii="Open Sans" w:hAnsi="Open Sans" w:cs="Open Sans"/>
          <w:sz w:val="28"/>
          <w:szCs w:val="28"/>
        </w:rPr>
      </w:pPr>
      <w:r w:rsidRPr="006F390B">
        <w:rPr>
          <w:rFonts w:ascii="Open Sans" w:hAnsi="Open Sans" w:cs="Open Sans"/>
          <w:sz w:val="28"/>
          <w:szCs w:val="28"/>
        </w:rPr>
        <w:t>DEPOT DE CANDIDATURE</w:t>
      </w:r>
    </w:p>
    <w:p w14:paraId="041C84F0" w14:textId="0AA5EC20" w:rsidR="00FB2E2F" w:rsidRPr="00EB60A1" w:rsidRDefault="00FB2E2F" w:rsidP="00FB2E2F">
      <w:pPr>
        <w:ind w:left="1134"/>
        <w:jc w:val="center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6F390B">
        <w:rPr>
          <w:rFonts w:ascii="Open Sans" w:hAnsi="Open Sans" w:cs="Open Sans"/>
          <w:b/>
          <w:sz w:val="28"/>
          <w:szCs w:val="28"/>
        </w:rPr>
        <w:t xml:space="preserve">SCRUTIN du </w:t>
      </w:r>
      <w:r w:rsidR="00010A86">
        <w:rPr>
          <w:rFonts w:ascii="Open Sans" w:hAnsi="Open Sans" w:cs="Open Sans"/>
          <w:b/>
          <w:sz w:val="28"/>
          <w:szCs w:val="28"/>
        </w:rPr>
        <w:t>lundi 13 mars 2023</w:t>
      </w:r>
    </w:p>
    <w:p w14:paraId="552499DE" w14:textId="55C6EAC7" w:rsidR="00583DDF" w:rsidRPr="006F390B" w:rsidRDefault="00583DDF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>Collège</w:t>
      </w:r>
      <w:r w:rsidR="00362B64">
        <w:rPr>
          <w:rFonts w:ascii="Open Sans" w:hAnsi="Open Sans" w:cs="Open Sans"/>
          <w:b/>
          <w:noProof/>
          <w:sz w:val="28"/>
          <w:szCs w:val="28"/>
        </w:rPr>
        <w:t xml:space="preserve"> A – Professeurs des </w:t>
      </w:r>
      <w:r w:rsidR="00602587">
        <w:rPr>
          <w:rFonts w:ascii="Open Sans" w:hAnsi="Open Sans" w:cs="Open Sans"/>
          <w:b/>
          <w:noProof/>
          <w:sz w:val="28"/>
          <w:szCs w:val="28"/>
        </w:rPr>
        <w:t>U</w:t>
      </w:r>
      <w:r w:rsidR="00362B64">
        <w:rPr>
          <w:rFonts w:ascii="Open Sans" w:hAnsi="Open Sans" w:cs="Open Sans"/>
          <w:b/>
          <w:noProof/>
          <w:sz w:val="28"/>
          <w:szCs w:val="28"/>
        </w:rPr>
        <w:t>niversités et personnels assimilés</w:t>
      </w:r>
    </w:p>
    <w:p w14:paraId="782FB9B4" w14:textId="26239BF5" w:rsidR="00583DDF" w:rsidRPr="006F390B" w:rsidRDefault="000A603E" w:rsidP="00A87011">
      <w:pPr>
        <w:ind w:left="1134"/>
        <w:jc w:val="center"/>
        <w:rPr>
          <w:rFonts w:ascii="Open Sans" w:hAnsi="Open Sans" w:cs="Open Sans"/>
          <w:b/>
          <w:sz w:val="28"/>
          <w:szCs w:val="28"/>
        </w:rPr>
      </w:pPr>
      <w:r w:rsidRPr="006F390B">
        <w:rPr>
          <w:rFonts w:ascii="Open Sans" w:hAnsi="Open Sans" w:cs="Open Sans"/>
          <w:b/>
          <w:noProof/>
          <w:sz w:val="28"/>
          <w:szCs w:val="28"/>
        </w:rPr>
        <w:t xml:space="preserve">Conseil de </w:t>
      </w:r>
      <w:r w:rsidR="00010A86">
        <w:rPr>
          <w:rFonts w:ascii="Open Sans" w:hAnsi="Open Sans" w:cs="Open Sans"/>
          <w:b/>
          <w:noProof/>
          <w:color w:val="000000" w:themeColor="text1"/>
          <w:sz w:val="28"/>
          <w:szCs w:val="28"/>
        </w:rPr>
        <w:t>l’IUT de CACHAN</w:t>
      </w:r>
    </w:p>
    <w:p w14:paraId="59F42959" w14:textId="2244A2FA" w:rsidR="00583DDF" w:rsidRPr="006F390B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6F390B">
        <w:rPr>
          <w:rFonts w:ascii="Open Sans" w:hAnsi="Open Sans" w:cs="Open Sans"/>
          <w:b/>
          <w:sz w:val="18"/>
          <w:szCs w:val="28"/>
        </w:rPr>
        <w:t>A remettre</w:t>
      </w:r>
      <w:r w:rsidR="000A603E" w:rsidRPr="006F390B">
        <w:rPr>
          <w:rFonts w:ascii="Open Sans" w:hAnsi="Open Sans" w:cs="Open Sans"/>
          <w:b/>
          <w:sz w:val="18"/>
          <w:szCs w:val="28"/>
        </w:rPr>
        <w:t> </w:t>
      </w:r>
      <w:r w:rsidR="00EB60A1">
        <w:rPr>
          <w:rFonts w:ascii="Open Sans" w:hAnsi="Open Sans" w:cs="Open Sans"/>
          <w:b/>
          <w:sz w:val="18"/>
          <w:szCs w:val="28"/>
        </w:rPr>
        <w:t xml:space="preserve">ou à </w:t>
      </w:r>
      <w:r w:rsidR="000A603E" w:rsidRPr="006F390B">
        <w:rPr>
          <w:rFonts w:ascii="Open Sans" w:hAnsi="Open Sans" w:cs="Open Sans"/>
          <w:b/>
          <w:sz w:val="18"/>
          <w:szCs w:val="28"/>
        </w:rPr>
        <w:t>déposer</w:t>
      </w:r>
      <w:r w:rsidR="00EB60A1">
        <w:rPr>
          <w:rFonts w:ascii="Open Sans" w:hAnsi="Open Sans" w:cs="Open Sans"/>
          <w:b/>
          <w:sz w:val="18"/>
          <w:szCs w:val="28"/>
        </w:rPr>
        <w:t xml:space="preserve"> à :</w:t>
      </w:r>
    </w:p>
    <w:p w14:paraId="511D45BE" w14:textId="44508E23" w:rsidR="00583DDF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4B11D413" w14:textId="77777777" w:rsidR="00F86C20" w:rsidRPr="00F86C20" w:rsidRDefault="00F86C20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6169B1D9" w14:textId="5B9D4D11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3CA26D8D" w14:textId="244EBC48" w:rsidR="00010A86" w:rsidRPr="00F86C20" w:rsidRDefault="00010A86" w:rsidP="0001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30B55247" w14:textId="36DE3DA6" w:rsidR="00EB60A1" w:rsidRPr="00F86C20" w:rsidRDefault="00EB60A1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proofErr w:type="gramEnd"/>
    </w:p>
    <w:p w14:paraId="54E9682E" w14:textId="28C1DD5A" w:rsidR="00EB60A1" w:rsidRPr="00F86C20" w:rsidRDefault="00010A86" w:rsidP="00EB6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2FB9C5C6" w14:textId="5E75A598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625E9D72" w14:textId="4F311A49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29CA4E91" w14:textId="4EEA59AF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04E50517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100F3C2" w14:textId="77777777" w:rsidR="00010A86" w:rsidRPr="00F86C20" w:rsidRDefault="00010A86" w:rsidP="000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6394208B" w14:textId="67B8E58C" w:rsidR="00EB60A1" w:rsidRPr="00F86C20" w:rsidRDefault="00EB60A1" w:rsidP="00F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61BEED2A" w14:textId="079ECD7A" w:rsidR="00583DDF" w:rsidRPr="007839F2" w:rsidRDefault="00583DDF" w:rsidP="0078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 w:rsidR="00010A86"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749D43CA" w14:textId="77777777" w:rsidR="00583DDF" w:rsidRPr="006F390B" w:rsidRDefault="00583DDF" w:rsidP="0088790D">
      <w:pPr>
        <w:tabs>
          <w:tab w:val="left" w:leader="hyphen" w:pos="1077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DE LA LISTE</w:t>
      </w:r>
      <w:r w:rsidRPr="006F390B">
        <w:rPr>
          <w:rFonts w:ascii="Open Sans" w:hAnsi="Open Sans" w:cs="Open Sans"/>
          <w:sz w:val="22"/>
          <w:szCs w:val="22"/>
        </w:rPr>
        <w:t xml:space="preserve"> (tel qu’il apparaîtra sur le bulletin de vote) : </w:t>
      </w:r>
      <w:r w:rsidRPr="006F390B">
        <w:rPr>
          <w:rFonts w:ascii="Open Sans" w:hAnsi="Open Sans" w:cs="Open Sans"/>
          <w:sz w:val="22"/>
          <w:szCs w:val="22"/>
        </w:rPr>
        <w:tab/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503E8CED" w14:textId="0B707C08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>Le cas échéant, appartenance syndicale ou soutien(s) dont bénéficie la liste des candidats :</w:t>
      </w:r>
      <w:r w:rsidRPr="006F390B">
        <w:rPr>
          <w:rFonts w:ascii="Open Sans" w:hAnsi="Open Sans" w:cs="Open Sans"/>
          <w:sz w:val="22"/>
          <w:szCs w:val="22"/>
        </w:rPr>
        <w:tab/>
      </w:r>
    </w:p>
    <w:p w14:paraId="0AB13359" w14:textId="77777777" w:rsidR="00583DDF" w:rsidRPr="006F390B" w:rsidRDefault="00583DDF" w:rsidP="0088790D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4B0B893D" w14:textId="77777777" w:rsidR="00583DDF" w:rsidRPr="006F390B" w:rsidRDefault="00583DDF" w:rsidP="00772930">
      <w:pPr>
        <w:tabs>
          <w:tab w:val="left" w:leader="hyphen" w:pos="10632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6F390B">
        <w:rPr>
          <w:rFonts w:ascii="Open Sans" w:hAnsi="Open Sans" w:cs="Open Sans"/>
          <w:sz w:val="22"/>
          <w:szCs w:val="22"/>
        </w:rPr>
        <w:tab/>
      </w:r>
    </w:p>
    <w:p w14:paraId="149CD3F0" w14:textId="43B088E0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 xml:space="preserve">PROFESSION DE FOI </w:t>
      </w:r>
      <w:r w:rsidRPr="006F390B">
        <w:rPr>
          <w:rFonts w:ascii="Open Sans" w:hAnsi="Open Sans" w:cs="Open Sans"/>
          <w:bCs/>
          <w:i/>
          <w:sz w:val="18"/>
          <w:szCs w:val="22"/>
        </w:rPr>
        <w:t>(2 pages A4 maximum)</w:t>
      </w:r>
      <w:r w:rsidRPr="006F390B">
        <w:rPr>
          <w:rFonts w:ascii="Open Sans" w:hAnsi="Open Sans" w:cs="Open Sans"/>
          <w:i/>
          <w:sz w:val="18"/>
          <w:szCs w:val="22"/>
        </w:rPr>
        <w:t> </w:t>
      </w:r>
      <w:r w:rsidRPr="006F390B">
        <w:rPr>
          <w:rFonts w:ascii="Open Sans" w:hAnsi="Open Sans" w:cs="Open Sans"/>
          <w:sz w:val="22"/>
          <w:szCs w:val="22"/>
        </w:rPr>
        <w:t xml:space="preserve">: </w:t>
      </w:r>
      <w:r w:rsidRPr="006F390B">
        <w:rPr>
          <w:rFonts w:ascii="Open Sans" w:hAnsi="Open Sans" w:cs="Open Sans"/>
          <w:sz w:val="18"/>
          <w:szCs w:val="22"/>
        </w:rPr>
        <w:t xml:space="preserve">si elle n’est pas jointe au présent dépôt, </w:t>
      </w:r>
      <w:r w:rsidRPr="006F390B">
        <w:rPr>
          <w:rFonts w:ascii="Open Sans" w:hAnsi="Open Sans" w:cs="Open Sans"/>
          <w:sz w:val="18"/>
          <w:szCs w:val="18"/>
        </w:rPr>
        <w:t>elle devra être envoyée par voie électronique ou par dépôt</w:t>
      </w:r>
      <w:r w:rsidR="000A603E" w:rsidRPr="006F390B">
        <w:rPr>
          <w:rFonts w:ascii="Open Sans" w:hAnsi="Open Sans" w:cs="Open Sans"/>
          <w:sz w:val="18"/>
          <w:szCs w:val="18"/>
        </w:rPr>
        <w:t xml:space="preserve">. </w:t>
      </w:r>
      <w:r w:rsidRPr="006F390B">
        <w:rPr>
          <w:rFonts w:ascii="Open Sans" w:hAnsi="Open Sans" w:cs="Open Sans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6F390B" w:rsidRDefault="00583DDF" w:rsidP="00311B0A">
      <w:pPr>
        <w:jc w:val="both"/>
        <w:rPr>
          <w:rFonts w:ascii="Open Sans" w:hAnsi="Open Sans" w:cs="Open Sans"/>
          <w:sz w:val="18"/>
          <w:szCs w:val="18"/>
        </w:rPr>
      </w:pPr>
    </w:p>
    <w:p w14:paraId="180A232B" w14:textId="77777777" w:rsidR="00583DDF" w:rsidRPr="006F390B" w:rsidRDefault="00583DDF" w:rsidP="00976B21">
      <w:pPr>
        <w:rPr>
          <w:rFonts w:ascii="Open Sans" w:hAnsi="Open Sans" w:cs="Open Sans"/>
          <w:b/>
          <w:bCs/>
          <w:sz w:val="22"/>
          <w:szCs w:val="22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33A84398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0"/>
          <w:szCs w:val="20"/>
        </w:rPr>
        <w:t>• La liste peut être incomplète</w:t>
      </w:r>
      <w:r w:rsidR="000A603E" w:rsidRPr="006F390B">
        <w:rPr>
          <w:rFonts w:ascii="Open Sans" w:hAnsi="Open Sans" w:cs="Open Sans"/>
          <w:sz w:val="20"/>
          <w:szCs w:val="20"/>
        </w:rPr>
        <w:t>.</w:t>
      </w:r>
    </w:p>
    <w:p w14:paraId="40C2A31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12"/>
          <w:szCs w:val="20"/>
        </w:rPr>
      </w:pPr>
    </w:p>
    <w:p w14:paraId="05F78CDD" w14:textId="4405ECE7" w:rsidR="00583DDF" w:rsidRPr="006F390B" w:rsidRDefault="00583DDF" w:rsidP="007F567B">
      <w:pPr>
        <w:rPr>
          <w:rFonts w:ascii="Open Sans" w:hAnsi="Open Sans" w:cs="Open Sans"/>
          <w:sz w:val="20"/>
          <w:szCs w:val="20"/>
        </w:rPr>
      </w:pPr>
      <w:r w:rsidRPr="006F390B">
        <w:rPr>
          <w:rFonts w:ascii="Open Sans" w:hAnsi="Open Sans" w:cs="Open Sans"/>
          <w:sz w:val="22"/>
          <w:szCs w:val="22"/>
        </w:rPr>
        <w:t xml:space="preserve">NOMBRE DE SIEGES A POURVOIR : </w:t>
      </w:r>
      <w:r w:rsidR="00362B64" w:rsidRPr="0041691F">
        <w:rPr>
          <w:rFonts w:ascii="Open Sans" w:hAnsi="Open Sans" w:cs="Open Sans"/>
          <w:b/>
          <w:sz w:val="22"/>
          <w:szCs w:val="22"/>
        </w:rPr>
        <w:t>3</w:t>
      </w:r>
      <w:r w:rsidR="00362B64" w:rsidRPr="0041691F">
        <w:rPr>
          <w:rFonts w:ascii="Open Sans" w:hAnsi="Open Sans" w:cs="Open Sans"/>
          <w:b/>
          <w:bCs/>
          <w:sz w:val="18"/>
          <w:szCs w:val="28"/>
        </w:rPr>
        <w:t xml:space="preserve"> </w:t>
      </w:r>
      <w:r w:rsidRPr="0041691F">
        <w:rPr>
          <w:rFonts w:ascii="Open Sans" w:hAnsi="Open Sans" w:cs="Open Sans"/>
          <w:b/>
          <w:sz w:val="22"/>
          <w:szCs w:val="22"/>
        </w:rPr>
        <w:t>titulaires</w:t>
      </w:r>
      <w:bookmarkStart w:id="0" w:name="_GoBack"/>
      <w:bookmarkEnd w:id="0"/>
    </w:p>
    <w:p w14:paraId="04E3B628" w14:textId="77777777" w:rsidR="00583DDF" w:rsidRPr="006F390B" w:rsidRDefault="00583DDF" w:rsidP="007F567B">
      <w:pPr>
        <w:rPr>
          <w:rFonts w:ascii="Open Sans" w:hAnsi="Open Sans" w:cs="Open Sans"/>
          <w:b/>
          <w:bCs/>
          <w:i/>
          <w:sz w:val="22"/>
          <w:szCs w:val="22"/>
        </w:rPr>
      </w:pPr>
      <w:r w:rsidRPr="006F390B">
        <w:rPr>
          <w:rFonts w:ascii="Open Sans" w:hAnsi="Open Sans" w:cs="Open Sans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6F390B" w:rsidRDefault="00583DDF" w:rsidP="0053015F">
      <w:pPr>
        <w:pStyle w:val="Corpsdetexte2"/>
        <w:rPr>
          <w:rFonts w:ascii="Open Sans" w:hAnsi="Open Sans" w:cs="Open Sans"/>
          <w:sz w:val="20"/>
          <w:szCs w:val="20"/>
        </w:rPr>
      </w:pPr>
    </w:p>
    <w:tbl>
      <w:tblPr>
        <w:tblW w:w="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</w:tblGrid>
      <w:tr w:rsidR="006F390B" w:rsidRPr="006F390B" w14:paraId="0D55B369" w14:textId="77777777" w:rsidTr="006F390B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6F390B" w:rsidRPr="006F390B" w:rsidRDefault="006F390B" w:rsidP="004F5987">
            <w:pPr>
              <w:pStyle w:val="Titre1"/>
              <w:rPr>
                <w:rFonts w:ascii="Open Sans" w:hAnsi="Open Sans" w:cs="Open Sans"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PRENOM</w:t>
            </w:r>
          </w:p>
        </w:tc>
      </w:tr>
      <w:tr w:rsidR="006F390B" w:rsidRPr="006F390B" w14:paraId="7D05FD54" w14:textId="77777777" w:rsidTr="006F390B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6F390B" w:rsidRPr="006F390B" w:rsidRDefault="006F390B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6F390B"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0461D" w:rsidRPr="006F390B" w14:paraId="4ACA64ED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84E9477" w14:textId="518EA3C6" w:rsidR="0050461D" w:rsidRDefault="0050461D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09A28295" w14:textId="77777777" w:rsidR="0050461D" w:rsidRPr="006F390B" w:rsidRDefault="0050461D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A785071" w14:textId="77777777" w:rsidR="0050461D" w:rsidRPr="006F390B" w:rsidRDefault="0050461D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4B2CF60" w14:textId="77777777" w:rsidR="0050461D" w:rsidRPr="006F390B" w:rsidRDefault="0050461D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F390B" w:rsidRPr="006F390B" w14:paraId="09512F1E" w14:textId="77777777" w:rsidTr="006F390B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D47587" w14:textId="405044FA" w:rsidR="006F390B" w:rsidRPr="006F390B" w:rsidRDefault="0050461D" w:rsidP="004F598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16AD992F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DA4B16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7F4881" w14:textId="77777777" w:rsidR="006F390B" w:rsidRPr="006F390B" w:rsidRDefault="006F390B" w:rsidP="004F598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25AF4D" w14:textId="77777777" w:rsidR="00583DDF" w:rsidRPr="006F390B" w:rsidRDefault="00583DDF" w:rsidP="009916FA">
      <w:pPr>
        <w:rPr>
          <w:rFonts w:ascii="Open Sans" w:hAnsi="Open Sans" w:cs="Open Sans"/>
          <w:i/>
          <w:sz w:val="18"/>
          <w:szCs w:val="14"/>
        </w:rPr>
      </w:pPr>
    </w:p>
    <w:p w14:paraId="2DC30A72" w14:textId="77777777" w:rsidR="00583DDF" w:rsidRPr="006F390B" w:rsidRDefault="00583DDF" w:rsidP="009916FA">
      <w:pPr>
        <w:ind w:right="-1"/>
        <w:rPr>
          <w:rFonts w:ascii="Open Sans" w:hAnsi="Open Sans" w:cs="Open Sans"/>
          <w:sz w:val="4"/>
          <w:szCs w:val="4"/>
        </w:rPr>
      </w:pPr>
    </w:p>
    <w:p w14:paraId="2E74795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b/>
          <w:sz w:val="18"/>
          <w:szCs w:val="20"/>
        </w:rPr>
      </w:pPr>
      <w:r w:rsidRPr="006F390B">
        <w:rPr>
          <w:rFonts w:ascii="Open Sans" w:hAnsi="Open Sans" w:cs="Open Sans"/>
          <w:b/>
          <w:sz w:val="18"/>
          <w:szCs w:val="20"/>
        </w:rPr>
        <w:t>Délégué de liste</w:t>
      </w:r>
    </w:p>
    <w:p w14:paraId="4560458A" w14:textId="4F09AE81" w:rsidR="00583DDF" w:rsidRPr="006F390B" w:rsidRDefault="006F390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Il convient </w:t>
      </w:r>
      <w:r w:rsidRPr="006F390B">
        <w:rPr>
          <w:rFonts w:ascii="Open Sans" w:hAnsi="Open Sans" w:cs="Open Sans"/>
          <w:sz w:val="18"/>
          <w:szCs w:val="20"/>
        </w:rPr>
        <w:t>de</w:t>
      </w:r>
      <w:r w:rsidR="00583DDF" w:rsidRPr="006F390B">
        <w:rPr>
          <w:rFonts w:ascii="Open Sans" w:hAnsi="Open Sans" w:cs="Open Sans"/>
          <w:sz w:val="18"/>
          <w:szCs w:val="20"/>
        </w:rPr>
        <w:t xml:space="preserve"> désigner un délégué de liste, lui-même candidat, qui peut être appelé à participer au comité électoral consultatif : </w:t>
      </w:r>
      <w:r w:rsidR="00583DDF" w:rsidRPr="006F390B">
        <w:rPr>
          <w:rFonts w:ascii="Open Sans" w:hAnsi="Open Sans" w:cs="Open Sans"/>
          <w:sz w:val="18"/>
          <w:szCs w:val="20"/>
        </w:rPr>
        <w:tab/>
      </w:r>
    </w:p>
    <w:p w14:paraId="1958A2CA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Nom, Prénom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869E92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Téléphone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1223AD0F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sz w:val="18"/>
          <w:szCs w:val="20"/>
        </w:rPr>
        <w:t>Adresse email :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7DB2CB06" w14:textId="63FD28A0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Open Sans" w:hAnsi="Open Sans" w:cs="Open Sans"/>
          <w:i/>
          <w:sz w:val="18"/>
          <w:szCs w:val="20"/>
        </w:rPr>
      </w:pPr>
      <w:r w:rsidRPr="006F390B">
        <w:rPr>
          <w:rFonts w:ascii="Open Sans" w:hAnsi="Open Sans" w:cs="Open Sans"/>
          <w:color w:val="000000"/>
          <w:sz w:val="20"/>
          <w:szCs w:val="20"/>
        </w:rPr>
        <w:sym w:font="Wingdings" w:char="F071"/>
      </w:r>
      <w:r w:rsidRPr="006F390B">
        <w:rPr>
          <w:rFonts w:ascii="Open Sans" w:hAnsi="Open Sans" w:cs="Open Sans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Pr="006F390B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</w:pPr>
      <w:r w:rsidRPr="006F390B">
        <w:rPr>
          <w:rFonts w:ascii="Open Sans" w:hAnsi="Open Sans" w:cs="Open Sans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41DA7941" w14:textId="77777777" w:rsidR="006F390B" w:rsidRDefault="006F390B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02C55C8B" w14:textId="41785ED2" w:rsidR="00583DDF" w:rsidRPr="006F390B" w:rsidRDefault="00583DDF" w:rsidP="00172AEA">
      <w:pPr>
        <w:tabs>
          <w:tab w:val="left" w:leader="hyphen" w:pos="9072"/>
        </w:tabs>
        <w:spacing w:line="276" w:lineRule="auto"/>
        <w:rPr>
          <w:rFonts w:ascii="Open Sans" w:hAnsi="Open Sans" w:cs="Open Sans"/>
          <w:sz w:val="18"/>
          <w:szCs w:val="20"/>
        </w:rPr>
      </w:pPr>
      <w:r w:rsidRPr="006F390B">
        <w:rPr>
          <w:rFonts w:ascii="Open Sans" w:hAnsi="Open Sans" w:cs="Open Sans"/>
          <w:b/>
          <w:bCs/>
          <w:sz w:val="22"/>
          <w:szCs w:val="22"/>
        </w:rPr>
        <w:t>Nom et prénom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sz w:val="22"/>
          <w:szCs w:val="22"/>
        </w:rPr>
        <w:t>du</w:t>
      </w:r>
      <w:r w:rsidRPr="006F390B">
        <w:rPr>
          <w:rFonts w:ascii="Open Sans" w:hAnsi="Open Sans" w:cs="Open Sans"/>
          <w:sz w:val="22"/>
          <w:szCs w:val="22"/>
        </w:rPr>
        <w:t xml:space="preserve"> </w:t>
      </w:r>
      <w:r w:rsidRPr="006F390B">
        <w:rPr>
          <w:rFonts w:ascii="Open Sans" w:hAnsi="Open Sans" w:cs="Open Sans"/>
          <w:b/>
          <w:bCs/>
          <w:sz w:val="22"/>
          <w:szCs w:val="22"/>
        </w:rPr>
        <w:t>représentant de la liste</w:t>
      </w:r>
      <w:r w:rsidR="000A603E"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22"/>
          <w:szCs w:val="22"/>
        </w:rPr>
        <w:t>:</w:t>
      </w:r>
      <w:r w:rsidRPr="006F390B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6F390B">
        <w:rPr>
          <w:rFonts w:ascii="Open Sans" w:hAnsi="Open Sans" w:cs="Open Sans"/>
          <w:sz w:val="18"/>
          <w:szCs w:val="20"/>
        </w:rPr>
        <w:tab/>
      </w:r>
    </w:p>
    <w:p w14:paraId="687BE18A" w14:textId="77777777" w:rsidR="00583DDF" w:rsidRPr="006F390B" w:rsidRDefault="00583DDF" w:rsidP="009916FA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  <w:r w:rsidRPr="006F390B">
        <w:rPr>
          <w:rFonts w:ascii="Open Sans" w:hAnsi="Open Sans" w:cs="Open Sans"/>
          <w:bCs w:val="0"/>
          <w:sz w:val="22"/>
          <w:szCs w:val="22"/>
        </w:rPr>
        <w:t>Signature</w:t>
      </w:r>
      <w:r w:rsidRPr="006F390B">
        <w:rPr>
          <w:rFonts w:ascii="Open Sans" w:hAnsi="Open Sans" w:cs="Open Sans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6F390B" w:rsidRDefault="00583DDF" w:rsidP="00927ECB">
      <w:pPr>
        <w:pStyle w:val="Titre"/>
        <w:jc w:val="left"/>
        <w:rPr>
          <w:rFonts w:ascii="Open Sans" w:hAnsi="Open Sans" w:cs="Open Sans"/>
          <w:b w:val="0"/>
          <w:bCs w:val="0"/>
          <w:sz w:val="22"/>
          <w:szCs w:val="22"/>
        </w:rPr>
      </w:pPr>
    </w:p>
    <w:sectPr w:rsidR="00583DDF" w:rsidRPr="006F390B" w:rsidSect="00927EC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DB0D" w14:textId="77777777" w:rsidR="00797668" w:rsidRDefault="0041691F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BFCF" w14:textId="77777777" w:rsidR="00797668" w:rsidRDefault="0041691F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10A86"/>
    <w:rsid w:val="00014B2D"/>
    <w:rsid w:val="00023C2F"/>
    <w:rsid w:val="0002463A"/>
    <w:rsid w:val="00032540"/>
    <w:rsid w:val="000337B9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2B64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1691F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461D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2587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390B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39F2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6286C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1603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A35EA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B60A1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86C20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C150-64CA-41E3-90C2-40CA0BE00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69FD0-F582-49C6-A999-8F3E029C567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9BCEF1-D979-4A10-AE7B-3FF2F4D63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1075D-0738-4003-AE4C-B577C24B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69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6</cp:revision>
  <cp:lastPrinted>2023-01-17T15:25:00Z</cp:lastPrinted>
  <dcterms:created xsi:type="dcterms:W3CDTF">2022-11-30T10:34:00Z</dcterms:created>
  <dcterms:modified xsi:type="dcterms:W3CDTF">2023-0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